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64264" w14:paraId="2DE0BA27" w14:textId="77777777" w:rsidTr="00893DB2">
        <w:trPr>
          <w:trHeight w:val="473"/>
          <w:tblHeader/>
        </w:trPr>
        <w:tc>
          <w:tcPr>
            <w:tcW w:w="1012" w:type="pct"/>
            <w:vAlign w:val="center"/>
          </w:tcPr>
          <w:p w14:paraId="2CFC4E72" w14:textId="77777777" w:rsidR="00E64264" w:rsidRDefault="00E6426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18DF72878A0C493686949DA283C9F777"/>
              </w:placeholder>
            </w:sdtPr>
            <w:sdtEndPr/>
            <w:sdtContent>
              <w:p w14:paraId="665A3644" w14:textId="77777777" w:rsidR="00E64264" w:rsidRPr="002164CE" w:rsidRDefault="00E642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264" w14:paraId="34DBBDF7" w14:textId="77777777" w:rsidTr="00893DB2">
        <w:trPr>
          <w:trHeight w:val="447"/>
        </w:trPr>
        <w:tc>
          <w:tcPr>
            <w:tcW w:w="1012" w:type="pct"/>
            <w:vAlign w:val="center"/>
          </w:tcPr>
          <w:p w14:paraId="21522FC7" w14:textId="77777777" w:rsidR="00E64264" w:rsidRDefault="00E6426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18DF72878A0C493686949DA283C9F777"/>
              </w:placeholder>
            </w:sdtPr>
            <w:sdtEndPr/>
            <w:sdtContent>
              <w:p w14:paraId="68FFB550" w14:textId="77777777" w:rsidR="00E64264" w:rsidRPr="002164CE" w:rsidRDefault="00E642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264" w14:paraId="7FF7D230" w14:textId="77777777" w:rsidTr="00893DB2">
        <w:trPr>
          <w:trHeight w:val="447"/>
        </w:trPr>
        <w:tc>
          <w:tcPr>
            <w:tcW w:w="1012" w:type="pct"/>
            <w:vAlign w:val="center"/>
          </w:tcPr>
          <w:p w14:paraId="6D1388E4" w14:textId="77777777" w:rsidR="00E64264" w:rsidRDefault="00E6426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18DF72878A0C493686949DA283C9F777"/>
              </w:placeholder>
            </w:sdtPr>
            <w:sdtEndPr/>
            <w:sdtContent>
              <w:p w14:paraId="21777CB4" w14:textId="77777777" w:rsidR="00E64264" w:rsidRPr="002164CE" w:rsidRDefault="00E6426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264" w:rsidRPr="002164CE" w14:paraId="002D2C7A" w14:textId="77777777" w:rsidTr="00893DB2">
        <w:trPr>
          <w:trHeight w:val="473"/>
        </w:trPr>
        <w:tc>
          <w:tcPr>
            <w:tcW w:w="1012" w:type="pct"/>
          </w:tcPr>
          <w:p w14:paraId="6147829B" w14:textId="77777777" w:rsidR="00E64264" w:rsidRDefault="00E6426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18DF72878A0C493686949DA283C9F777"/>
              </w:placeholder>
            </w:sdtPr>
            <w:sdtEndPr/>
            <w:sdtContent>
              <w:p w14:paraId="0F6A683A" w14:textId="77777777" w:rsidR="00E64264" w:rsidRPr="002164CE" w:rsidRDefault="00E642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264" w:rsidRPr="002164CE" w14:paraId="65F43884" w14:textId="77777777" w:rsidTr="00893DB2">
        <w:trPr>
          <w:trHeight w:val="447"/>
        </w:trPr>
        <w:tc>
          <w:tcPr>
            <w:tcW w:w="1012" w:type="pct"/>
          </w:tcPr>
          <w:p w14:paraId="600FE8A9" w14:textId="77777777" w:rsidR="00E64264" w:rsidRDefault="00E6426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18DF72878A0C493686949DA283C9F777"/>
              </w:placeholder>
            </w:sdtPr>
            <w:sdtEndPr/>
            <w:sdtContent>
              <w:p w14:paraId="5D5D78E8" w14:textId="77777777" w:rsidR="00E64264" w:rsidRPr="002164CE" w:rsidRDefault="00E642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264" w:rsidRPr="002164CE" w14:paraId="175188B2" w14:textId="77777777" w:rsidTr="00893DB2">
        <w:trPr>
          <w:trHeight w:val="447"/>
        </w:trPr>
        <w:tc>
          <w:tcPr>
            <w:tcW w:w="1012" w:type="pct"/>
          </w:tcPr>
          <w:p w14:paraId="652910CB" w14:textId="77777777" w:rsidR="00E64264" w:rsidRDefault="00E6426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18DF72878A0C493686949DA283C9F777"/>
              </w:placeholder>
            </w:sdtPr>
            <w:sdtEndPr/>
            <w:sdtContent>
              <w:p w14:paraId="73762AB6" w14:textId="77777777" w:rsidR="00E64264" w:rsidRPr="002164CE" w:rsidRDefault="00E6426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64264" w:rsidRPr="002164CE" w14:paraId="41588637" w14:textId="77777777" w:rsidTr="00893DB2">
        <w:trPr>
          <w:trHeight w:val="447"/>
        </w:trPr>
        <w:tc>
          <w:tcPr>
            <w:tcW w:w="1012" w:type="pct"/>
          </w:tcPr>
          <w:p w14:paraId="2DF5E2D1" w14:textId="77777777" w:rsidR="00E64264" w:rsidRPr="002164CE" w:rsidRDefault="00E6426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4A7057A848EB402CBCE8EB0097EF26CF"/>
              </w:placeholder>
            </w:sdtPr>
            <w:sdtEndPr/>
            <w:sdtContent>
              <w:p w14:paraId="4D0B30B6" w14:textId="77777777" w:rsidR="00E64264" w:rsidRDefault="00E6426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C21CC7C" w14:textId="77777777" w:rsidR="00E64264" w:rsidRPr="00BA5F71" w:rsidRDefault="00E64264" w:rsidP="00E64264">
      <w:pPr>
        <w:rPr>
          <w:rFonts w:ascii="Calibri" w:hAnsi="Calibri" w:cs="Arial"/>
          <w:b/>
          <w:sz w:val="22"/>
          <w:szCs w:val="22"/>
          <w:u w:val="single"/>
        </w:rPr>
      </w:pPr>
    </w:p>
    <w:p w14:paraId="37AEAF74" w14:textId="77777777" w:rsidR="00E64264" w:rsidRPr="001D4AC5" w:rsidRDefault="00E64264" w:rsidP="00E64264">
      <w:pPr>
        <w:pStyle w:val="Heading1"/>
        <w:numPr>
          <w:ilvl w:val="0"/>
          <w:numId w:val="15"/>
        </w:numPr>
        <w:spacing w:after="120"/>
        <w:ind w:hanging="630"/>
      </w:pPr>
      <w:r w:rsidRPr="00FF6B5D">
        <w:t>COURSE NUMBER AND TITLE, CATALOG DESCRIPTION, CREDITS:</w:t>
      </w:r>
    </w:p>
    <w:p w14:paraId="438DB91A" w14:textId="77777777" w:rsidR="00E64264" w:rsidRPr="006A6876" w:rsidRDefault="00E64264" w:rsidP="00E64264">
      <w:pPr>
        <w:pStyle w:val="Heading2"/>
        <w:numPr>
          <w:ilvl w:val="0"/>
          <w:numId w:val="0"/>
        </w:numPr>
        <w:spacing w:after="240"/>
        <w:ind w:left="720"/>
      </w:pPr>
      <w:r w:rsidRPr="0044449D">
        <w:rPr>
          <w:noProof/>
        </w:rPr>
        <w:t>ACG</w:t>
      </w:r>
      <w:r w:rsidRPr="006A6876">
        <w:t xml:space="preserve"> </w:t>
      </w:r>
      <w:r w:rsidRPr="0044449D">
        <w:rPr>
          <w:noProof/>
        </w:rPr>
        <w:t>1001</w:t>
      </w:r>
      <w:r w:rsidRPr="006A6876">
        <w:t xml:space="preserve"> </w:t>
      </w:r>
      <w:r w:rsidRPr="0044449D">
        <w:rPr>
          <w:noProof/>
        </w:rPr>
        <w:t>Financial Accounting I</w:t>
      </w:r>
      <w:sdt>
        <w:sdtPr>
          <w:id w:val="715386560"/>
          <w:placeholder>
            <w:docPart w:val="18DF72878A0C493686949DA283C9F777"/>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2F02EA9F" w14:textId="77777777" w:rsidR="00E64264" w:rsidRPr="0044449D" w:rsidRDefault="00E64264" w:rsidP="00E64264">
      <w:pPr>
        <w:pStyle w:val="BodyTextIndent2"/>
        <w:widowControl/>
        <w:tabs>
          <w:tab w:val="left" w:pos="720"/>
          <w:tab w:val="left" w:pos="1170"/>
        </w:tabs>
        <w:spacing w:after="240"/>
        <w:ind w:left="720"/>
        <w:rPr>
          <w:rFonts w:ascii="Calibri" w:hAnsi="Calibri" w:cs="Arial"/>
          <w:noProof/>
          <w:sz w:val="22"/>
          <w:szCs w:val="22"/>
        </w:rPr>
      </w:pPr>
      <w:r w:rsidRPr="0044449D">
        <w:rPr>
          <w:rFonts w:ascii="Calibri" w:hAnsi="Calibri" w:cs="Arial"/>
          <w:noProof/>
          <w:sz w:val="22"/>
          <w:szCs w:val="22"/>
        </w:rPr>
        <w:t xml:space="preserve">Introduction to basic financial accounting principles and their application to current business practices for sole proprietorships. Major emphasis is placed on the accounting cycle, current assets and liabilities, merchandising and inventory, non-current assets, and payroll.  </w:t>
      </w:r>
    </w:p>
    <w:p w14:paraId="1DEF96E0" w14:textId="77777777" w:rsidR="00E64264" w:rsidRPr="001D4AC5" w:rsidRDefault="00E64264" w:rsidP="00E64264">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not designed to meet the program requirements for students enrolling in Fall 2014 or later in the AS Accounting Technology degree, the Accounting Technology Management Certificate, the AS Business Administration and Management degree, the Small Business Management Certificate, and/or the Business Development and Entrepreneurship Certificate. Credit is not given for both ACG 1001 and ACG 2021.</w:t>
      </w:r>
    </w:p>
    <w:p w14:paraId="0B7BE34C" w14:textId="77777777" w:rsidR="00E64264" w:rsidRPr="00FF6B5D" w:rsidRDefault="00E64264" w:rsidP="00E64264">
      <w:pPr>
        <w:pStyle w:val="Heading2"/>
      </w:pPr>
      <w:r w:rsidRPr="00FF6B5D">
        <w:t>PREREQUISITES FOR THIS COURSE:</w:t>
      </w:r>
    </w:p>
    <w:p w14:paraId="2ACB9EDF" w14:textId="77777777" w:rsidR="00E64264" w:rsidRDefault="00E64264" w:rsidP="00E64264">
      <w:pPr>
        <w:spacing w:after="240"/>
        <w:ind w:left="720"/>
        <w:rPr>
          <w:rFonts w:ascii="Calibri" w:hAnsi="Calibri" w:cs="Arial"/>
          <w:noProof/>
          <w:sz w:val="22"/>
          <w:szCs w:val="22"/>
        </w:rPr>
      </w:pPr>
      <w:r w:rsidRPr="0044449D">
        <w:rPr>
          <w:rFonts w:ascii="Calibri" w:hAnsi="Calibri" w:cs="Arial"/>
          <w:noProof/>
          <w:sz w:val="22"/>
          <w:szCs w:val="22"/>
        </w:rPr>
        <w:t>None</w:t>
      </w:r>
    </w:p>
    <w:p w14:paraId="609A96B2" w14:textId="77777777" w:rsidR="00E64264" w:rsidRPr="00FF6B5D" w:rsidRDefault="00E64264" w:rsidP="00E64264">
      <w:pPr>
        <w:pStyle w:val="Heading3"/>
        <w:spacing w:after="120"/>
      </w:pPr>
      <w:r w:rsidRPr="00FF6B5D">
        <w:t>CO-REQUISITES FOR THIS COURSE:</w:t>
      </w:r>
    </w:p>
    <w:p w14:paraId="259401A8" w14:textId="77777777" w:rsidR="00E64264" w:rsidRPr="00BA5F71" w:rsidRDefault="00E64264" w:rsidP="00E64264">
      <w:pPr>
        <w:spacing w:after="240"/>
        <w:ind w:firstLine="720"/>
        <w:rPr>
          <w:rFonts w:ascii="Calibri" w:hAnsi="Calibri" w:cs="Arial"/>
          <w:noProof/>
          <w:sz w:val="22"/>
          <w:szCs w:val="22"/>
        </w:rPr>
      </w:pPr>
      <w:r w:rsidRPr="0044449D">
        <w:rPr>
          <w:rFonts w:ascii="Calibri" w:hAnsi="Calibri" w:cs="Arial"/>
          <w:noProof/>
          <w:sz w:val="22"/>
          <w:szCs w:val="22"/>
        </w:rPr>
        <w:t>None</w:t>
      </w:r>
    </w:p>
    <w:p w14:paraId="3A105F73" w14:textId="77777777" w:rsidR="00E64264" w:rsidRDefault="00E64264" w:rsidP="00E64264">
      <w:pPr>
        <w:pStyle w:val="Heading2"/>
      </w:pPr>
      <w:r w:rsidRPr="00BA5F71">
        <w:t>GENERAL COURSE INFORMATION:</w:t>
      </w:r>
    </w:p>
    <w:p w14:paraId="212A9B51" w14:textId="77777777" w:rsidR="00E64264" w:rsidRPr="0044449D" w:rsidRDefault="00E64264" w:rsidP="00E64264">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A953269" w14:textId="77777777" w:rsidR="00E64264" w:rsidRPr="0044449D" w:rsidRDefault="00E64264" w:rsidP="00E64264">
      <w:pPr>
        <w:ind w:left="720"/>
        <w:rPr>
          <w:rFonts w:asciiTheme="minorHAnsi" w:hAnsiTheme="minorHAnsi" w:cstheme="minorHAnsi"/>
          <w:noProof/>
          <w:sz w:val="22"/>
          <w:szCs w:val="22"/>
        </w:rPr>
      </w:pPr>
      <w:r w:rsidRPr="0044449D">
        <w:rPr>
          <w:rFonts w:asciiTheme="minorHAnsi" w:hAnsiTheme="minorHAnsi" w:cstheme="minorHAnsi"/>
          <w:noProof/>
          <w:sz w:val="22"/>
          <w:szCs w:val="22"/>
        </w:rPr>
        <w:t>Identify basic principles underlying accounting theory</w:t>
      </w:r>
    </w:p>
    <w:p w14:paraId="48BBEAFE" w14:textId="77777777" w:rsidR="00E64264" w:rsidRPr="0044449D" w:rsidRDefault="00E64264" w:rsidP="00E64264">
      <w:pPr>
        <w:ind w:left="720"/>
        <w:rPr>
          <w:rFonts w:asciiTheme="minorHAnsi" w:hAnsiTheme="minorHAnsi" w:cstheme="minorHAnsi"/>
          <w:noProof/>
          <w:sz w:val="22"/>
          <w:szCs w:val="22"/>
        </w:rPr>
      </w:pPr>
      <w:r w:rsidRPr="0044449D">
        <w:rPr>
          <w:rFonts w:asciiTheme="minorHAnsi" w:hAnsiTheme="minorHAnsi" w:cstheme="minorHAnsi"/>
          <w:noProof/>
          <w:sz w:val="22"/>
          <w:szCs w:val="22"/>
        </w:rPr>
        <w:t>Prepare and balance records for merchandising operations</w:t>
      </w:r>
    </w:p>
    <w:p w14:paraId="6C32EE0F" w14:textId="77777777" w:rsidR="00E64264" w:rsidRPr="0044449D" w:rsidRDefault="00E64264" w:rsidP="00E64264">
      <w:pPr>
        <w:ind w:left="720"/>
        <w:rPr>
          <w:rFonts w:asciiTheme="minorHAnsi" w:hAnsiTheme="minorHAnsi" w:cstheme="minorHAnsi"/>
          <w:noProof/>
          <w:sz w:val="22"/>
          <w:szCs w:val="22"/>
        </w:rPr>
      </w:pPr>
      <w:r w:rsidRPr="0044449D">
        <w:rPr>
          <w:rFonts w:asciiTheme="minorHAnsi" w:hAnsiTheme="minorHAnsi" w:cstheme="minorHAnsi"/>
          <w:noProof/>
          <w:sz w:val="22"/>
          <w:szCs w:val="22"/>
        </w:rPr>
        <w:t>Use control accounts and subsidiary ledgers for accounts receivable and accounts payable</w:t>
      </w:r>
    </w:p>
    <w:p w14:paraId="78E3A2D7" w14:textId="77777777" w:rsidR="00E64264" w:rsidRPr="0044449D" w:rsidRDefault="00E64264" w:rsidP="00E64264">
      <w:pPr>
        <w:ind w:left="720"/>
        <w:rPr>
          <w:rFonts w:asciiTheme="minorHAnsi" w:hAnsiTheme="minorHAnsi" w:cstheme="minorHAnsi"/>
          <w:noProof/>
          <w:sz w:val="22"/>
          <w:szCs w:val="22"/>
        </w:rPr>
      </w:pPr>
      <w:r w:rsidRPr="0044449D">
        <w:rPr>
          <w:rFonts w:asciiTheme="minorHAnsi" w:hAnsiTheme="minorHAnsi" w:cstheme="minorHAnsi"/>
          <w:noProof/>
          <w:sz w:val="22"/>
          <w:szCs w:val="22"/>
        </w:rPr>
        <w:lastRenderedPageBreak/>
        <w:t>Apply concept of internal controls</w:t>
      </w:r>
    </w:p>
    <w:p w14:paraId="4FEB19CD" w14:textId="77777777" w:rsidR="00E64264" w:rsidRPr="0044449D" w:rsidRDefault="00E64264" w:rsidP="00E64264">
      <w:pPr>
        <w:ind w:left="720"/>
        <w:rPr>
          <w:rFonts w:asciiTheme="minorHAnsi" w:hAnsiTheme="minorHAnsi" w:cstheme="minorHAnsi"/>
          <w:noProof/>
          <w:sz w:val="22"/>
          <w:szCs w:val="22"/>
        </w:rPr>
      </w:pPr>
      <w:r w:rsidRPr="0044449D">
        <w:rPr>
          <w:rFonts w:asciiTheme="minorHAnsi" w:hAnsiTheme="minorHAnsi" w:cstheme="minorHAnsi"/>
          <w:noProof/>
          <w:sz w:val="22"/>
          <w:szCs w:val="22"/>
        </w:rPr>
        <w:t>Reconcile accounts</w:t>
      </w:r>
    </w:p>
    <w:p w14:paraId="0949A584" w14:textId="77777777" w:rsidR="00E64264" w:rsidRPr="001F79D6" w:rsidRDefault="00E64264" w:rsidP="00E64264">
      <w:pPr>
        <w:ind w:left="720"/>
        <w:rPr>
          <w:rFonts w:asciiTheme="minorHAnsi" w:hAnsiTheme="minorHAnsi" w:cstheme="minorHAnsi"/>
          <w:sz w:val="22"/>
          <w:szCs w:val="22"/>
        </w:rPr>
      </w:pPr>
      <w:r w:rsidRPr="0044449D">
        <w:rPr>
          <w:rFonts w:asciiTheme="minorHAnsi" w:hAnsiTheme="minorHAnsi" w:cstheme="minorHAnsi"/>
          <w:noProof/>
          <w:sz w:val="22"/>
          <w:szCs w:val="22"/>
        </w:rPr>
        <w:t>Create and maintain ledgers</w:t>
      </w:r>
    </w:p>
    <w:p w14:paraId="695F7CD6" w14:textId="77777777" w:rsidR="00E64264" w:rsidRPr="00BA3BB9" w:rsidRDefault="00E64264" w:rsidP="00E64264">
      <w:pPr>
        <w:pStyle w:val="Heading2"/>
        <w:spacing w:before="240"/>
      </w:pPr>
      <w:r w:rsidRPr="00BA3BB9">
        <w:t>ALL COURSES AT FLORIDA SOUTHWESTERN STATE COLLEGE CONTRIBUTE TO THE GENERAL EDUCATION PROGRAM BY MEETING ONE OR MORE OF THE FOLLOWING GENERAL EDUCATION COMPETENCIES</w:t>
      </w:r>
      <w:r>
        <w:t>:</w:t>
      </w:r>
    </w:p>
    <w:p w14:paraId="0F450D50" w14:textId="77777777" w:rsidR="00E64264" w:rsidRPr="00E37095" w:rsidRDefault="00E64264" w:rsidP="00E6426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71C7B4B" w14:textId="77777777" w:rsidR="00E64264" w:rsidRPr="00E37095" w:rsidRDefault="00E64264" w:rsidP="00E642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AB2E627" w14:textId="77777777" w:rsidR="00E64264" w:rsidRPr="00E37095" w:rsidRDefault="00E64264" w:rsidP="00E642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C345450" w14:textId="77777777" w:rsidR="00E64264" w:rsidRPr="00E37095" w:rsidRDefault="00E64264" w:rsidP="00E642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E935B5B" w14:textId="77777777" w:rsidR="00E64264" w:rsidRDefault="00E64264" w:rsidP="00E642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62460D0" w14:textId="77777777" w:rsidR="00E64264" w:rsidRDefault="00E64264" w:rsidP="00E642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CA2F296" w14:textId="77777777" w:rsidR="00E64264" w:rsidRDefault="00E64264" w:rsidP="00E6426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2415B55" w14:textId="77777777" w:rsidR="00E64264" w:rsidRDefault="00E64264" w:rsidP="00E6426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5982A6" w14:textId="77777777" w:rsidR="00E64264" w:rsidRPr="0044449D" w:rsidRDefault="00E64264" w:rsidP="00E642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34F6120B" w14:textId="77777777" w:rsidR="00E64264" w:rsidRPr="0044449D" w:rsidRDefault="00E64264" w:rsidP="00E642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w:t>
      </w:r>
      <w:r w:rsidRPr="0044449D">
        <w:rPr>
          <w:rFonts w:asciiTheme="minorHAnsi" w:hAnsiTheme="minorHAnsi" w:cstheme="minorHAnsi"/>
          <w:noProof/>
          <w:color w:val="000000"/>
          <w:sz w:val="22"/>
          <w:szCs w:val="22"/>
        </w:rPr>
        <w:tab/>
        <w:t>Listed here are the course outcomes/objectives assessed in this course which play an integral part in contributing to the student’s general education along with the general education competency it supports.</w:t>
      </w:r>
    </w:p>
    <w:p w14:paraId="5F1EEDA9" w14:textId="77777777" w:rsidR="00E64264" w:rsidRPr="0044449D" w:rsidRDefault="00E64264" w:rsidP="00E642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Think</w:t>
      </w:r>
    </w:p>
    <w:p w14:paraId="4090590A" w14:textId="77777777" w:rsidR="00E64264" w:rsidRPr="0044449D" w:rsidRDefault="00E64264" w:rsidP="00E642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7CB4BD01" w14:textId="77777777" w:rsidR="00E64264" w:rsidRPr="0044449D" w:rsidRDefault="00E64264" w:rsidP="00E642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basic principles of accounting system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3CC3D08A" w14:textId="77777777" w:rsidR="00E64264" w:rsidRPr="0044449D" w:rsidRDefault="00E64264" w:rsidP="00E64264">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Explain the characteristic of financial accounting from a sole proprietorship perspective. </w:t>
      </w:r>
    </w:p>
    <w:p w14:paraId="3F241DAB" w14:textId="77777777" w:rsidR="00E64264" w:rsidRDefault="00E64264" w:rsidP="00E64264">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accounting principles to financial statements elements for a sole proprietorship.</w:t>
      </w:r>
      <w:r>
        <w:rPr>
          <w:rFonts w:asciiTheme="minorHAnsi" w:hAnsiTheme="minorHAnsi" w:cstheme="minorHAnsi"/>
          <w:noProof/>
          <w:color w:val="000000"/>
          <w:sz w:val="22"/>
          <w:szCs w:val="22"/>
        </w:rPr>
        <w:cr/>
      </w:r>
    </w:p>
    <w:p w14:paraId="6792F34C" w14:textId="77777777" w:rsidR="00E64264" w:rsidRPr="00BA5F71" w:rsidRDefault="00E64264" w:rsidP="00E64264">
      <w:pPr>
        <w:pStyle w:val="Heading2"/>
      </w:pPr>
      <w:r w:rsidRPr="00BA5F71">
        <w:t>DISTRICT-WIDE POLICIES:</w:t>
      </w:r>
    </w:p>
    <w:p w14:paraId="0B8CA412" w14:textId="77777777" w:rsidR="00E64264" w:rsidRPr="00FF6B5D" w:rsidRDefault="00E64264" w:rsidP="00E64264">
      <w:pPr>
        <w:pStyle w:val="Heading3"/>
        <w:rPr>
          <w:u w:val="none"/>
        </w:rPr>
      </w:pPr>
      <w:r w:rsidRPr="00FF6B5D">
        <w:rPr>
          <w:u w:val="none"/>
        </w:rPr>
        <w:t>PROGRAMS FOR STUDENTS WITH DISABILITIES</w:t>
      </w:r>
    </w:p>
    <w:p w14:paraId="2D7F0AE0" w14:textId="77777777" w:rsidR="00E64264" w:rsidRPr="00BA5F71" w:rsidRDefault="00E64264" w:rsidP="00E6426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DD10006" w14:textId="77777777" w:rsidR="00E64264" w:rsidRPr="00FF6B5D" w:rsidRDefault="00E64264" w:rsidP="00E64264">
      <w:pPr>
        <w:pStyle w:val="Heading3"/>
        <w:rPr>
          <w:u w:val="none"/>
        </w:rPr>
      </w:pPr>
      <w:r w:rsidRPr="00FF6B5D">
        <w:rPr>
          <w:u w:val="none"/>
        </w:rPr>
        <w:t>REPORTING TITLE IX VIOLATIONS</w:t>
      </w:r>
    </w:p>
    <w:p w14:paraId="55FADF6A" w14:textId="77777777" w:rsidR="00E64264" w:rsidRPr="00BA5F71" w:rsidRDefault="00E64264" w:rsidP="00E6426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59BB74" w14:textId="77777777" w:rsidR="00E64264" w:rsidRPr="00BA5F71" w:rsidRDefault="00E64264" w:rsidP="00E64264">
      <w:pPr>
        <w:tabs>
          <w:tab w:val="left" w:pos="720"/>
        </w:tabs>
        <w:ind w:left="720"/>
        <w:rPr>
          <w:rFonts w:ascii="Calibri" w:hAnsi="Calibri" w:cs="Arial"/>
          <w:bCs/>
          <w:iCs/>
          <w:sz w:val="22"/>
          <w:szCs w:val="22"/>
        </w:rPr>
        <w:sectPr w:rsidR="00E64264" w:rsidRPr="00BA5F71" w:rsidSect="00AC6F79">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14:paraId="517911BA" w14:textId="77777777" w:rsidR="00E64264" w:rsidRPr="00BA5F71" w:rsidRDefault="00E64264" w:rsidP="00E64264">
      <w:pPr>
        <w:pStyle w:val="Heading2"/>
      </w:pPr>
      <w:r w:rsidRPr="00BA5F71">
        <w:t>REQUIREMENTS FOR THE STUDENTS:</w:t>
      </w:r>
    </w:p>
    <w:p w14:paraId="2CA9FC71" w14:textId="77777777" w:rsidR="00E64264" w:rsidRPr="00BA5F71" w:rsidRDefault="00E64264" w:rsidP="00E64264">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104635CC" w14:textId="77777777" w:rsidR="00E64264" w:rsidRPr="00BA5F71" w:rsidRDefault="00E64264" w:rsidP="00E64264">
      <w:pPr>
        <w:pStyle w:val="Heading2"/>
      </w:pPr>
      <w:r w:rsidRPr="00BA5F71">
        <w:t>ATTENDANCE POLICY:</w:t>
      </w:r>
    </w:p>
    <w:p w14:paraId="708A962B" w14:textId="77777777" w:rsidR="00E64264" w:rsidRPr="00BA5F71" w:rsidRDefault="00E64264" w:rsidP="00E6426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FAFDF44" w14:textId="77777777" w:rsidR="00E64264" w:rsidRPr="00BA5F71" w:rsidRDefault="00E64264" w:rsidP="00E64264">
      <w:pPr>
        <w:pStyle w:val="Heading2"/>
      </w:pPr>
      <w:r w:rsidRPr="00BA5F71">
        <w:t>GRADING POLICY:</w:t>
      </w:r>
    </w:p>
    <w:p w14:paraId="6915000E" w14:textId="77777777" w:rsidR="00E64264" w:rsidRPr="00BA5F71" w:rsidRDefault="00E64264" w:rsidP="00E64264">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64264" w:rsidRPr="007E3570" w14:paraId="3213B2D1" w14:textId="77777777" w:rsidTr="00D916A8">
        <w:trPr>
          <w:trHeight w:val="236"/>
          <w:tblHeader/>
          <w:jc w:val="center"/>
        </w:trPr>
        <w:tc>
          <w:tcPr>
            <w:tcW w:w="2122" w:type="dxa"/>
          </w:tcPr>
          <w:p w14:paraId="65AFF672" w14:textId="77777777" w:rsidR="00E64264" w:rsidRPr="007E3570" w:rsidRDefault="00E6426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A8E59B1" w14:textId="77777777" w:rsidR="00E64264" w:rsidRPr="007E3570" w:rsidRDefault="00E64264" w:rsidP="007E3570">
            <w:pPr>
              <w:rPr>
                <w:rFonts w:ascii="Calibri" w:hAnsi="Calibri" w:cs="Arial"/>
                <w:b/>
                <w:bCs/>
                <w:sz w:val="22"/>
                <w:szCs w:val="22"/>
              </w:rPr>
            </w:pPr>
            <w:r w:rsidRPr="007E3570">
              <w:rPr>
                <w:rFonts w:ascii="Calibri" w:hAnsi="Calibri" w:cs="Arial"/>
                <w:b/>
                <w:bCs/>
                <w:sz w:val="22"/>
                <w:szCs w:val="22"/>
              </w:rPr>
              <w:t>Letter Grade</w:t>
            </w:r>
          </w:p>
        </w:tc>
      </w:tr>
      <w:tr w:rsidR="00E64264" w14:paraId="4C822F04" w14:textId="77777777" w:rsidTr="00893DB2">
        <w:trPr>
          <w:trHeight w:val="236"/>
          <w:jc w:val="center"/>
        </w:trPr>
        <w:tc>
          <w:tcPr>
            <w:tcW w:w="2122" w:type="dxa"/>
          </w:tcPr>
          <w:p w14:paraId="38BFDBC3" w14:textId="77777777" w:rsidR="00E64264" w:rsidRDefault="00E64264" w:rsidP="005A4AB8">
            <w:pPr>
              <w:rPr>
                <w:rFonts w:ascii="Calibri" w:hAnsi="Calibri" w:cs="Arial"/>
                <w:sz w:val="22"/>
                <w:szCs w:val="22"/>
              </w:rPr>
            </w:pPr>
            <w:r>
              <w:rPr>
                <w:rFonts w:ascii="Calibri" w:hAnsi="Calibri" w:cs="Arial"/>
                <w:sz w:val="22"/>
                <w:szCs w:val="22"/>
              </w:rPr>
              <w:t>90 - 100</w:t>
            </w:r>
          </w:p>
        </w:tc>
        <w:tc>
          <w:tcPr>
            <w:tcW w:w="1504" w:type="dxa"/>
          </w:tcPr>
          <w:p w14:paraId="335E8788" w14:textId="77777777" w:rsidR="00E64264" w:rsidRDefault="00E64264" w:rsidP="005A4AB8">
            <w:pPr>
              <w:jc w:val="center"/>
              <w:rPr>
                <w:rFonts w:ascii="Calibri" w:hAnsi="Calibri" w:cs="Arial"/>
                <w:sz w:val="22"/>
                <w:szCs w:val="22"/>
              </w:rPr>
            </w:pPr>
            <w:r>
              <w:rPr>
                <w:rFonts w:ascii="Calibri" w:hAnsi="Calibri" w:cs="Arial"/>
                <w:sz w:val="22"/>
                <w:szCs w:val="22"/>
              </w:rPr>
              <w:t>A</w:t>
            </w:r>
          </w:p>
        </w:tc>
      </w:tr>
      <w:tr w:rsidR="00E64264" w14:paraId="771DB3F8" w14:textId="77777777" w:rsidTr="00893DB2">
        <w:trPr>
          <w:trHeight w:val="224"/>
          <w:jc w:val="center"/>
        </w:trPr>
        <w:tc>
          <w:tcPr>
            <w:tcW w:w="2122" w:type="dxa"/>
          </w:tcPr>
          <w:p w14:paraId="395298A6" w14:textId="77777777" w:rsidR="00E64264" w:rsidRDefault="00E64264" w:rsidP="005A4AB8">
            <w:pPr>
              <w:rPr>
                <w:rFonts w:ascii="Calibri" w:hAnsi="Calibri" w:cs="Arial"/>
                <w:sz w:val="22"/>
                <w:szCs w:val="22"/>
              </w:rPr>
            </w:pPr>
            <w:r>
              <w:rPr>
                <w:rFonts w:ascii="Calibri" w:hAnsi="Calibri" w:cs="Arial"/>
                <w:sz w:val="22"/>
                <w:szCs w:val="22"/>
              </w:rPr>
              <w:t>80 - 89</w:t>
            </w:r>
          </w:p>
        </w:tc>
        <w:tc>
          <w:tcPr>
            <w:tcW w:w="1504" w:type="dxa"/>
          </w:tcPr>
          <w:p w14:paraId="30B6FD3C" w14:textId="77777777" w:rsidR="00E64264" w:rsidRDefault="00E64264" w:rsidP="005A4AB8">
            <w:pPr>
              <w:jc w:val="center"/>
              <w:rPr>
                <w:rFonts w:ascii="Calibri" w:hAnsi="Calibri" w:cs="Arial"/>
                <w:sz w:val="22"/>
                <w:szCs w:val="22"/>
              </w:rPr>
            </w:pPr>
            <w:r>
              <w:rPr>
                <w:rFonts w:ascii="Calibri" w:hAnsi="Calibri" w:cs="Arial"/>
                <w:sz w:val="22"/>
                <w:szCs w:val="22"/>
              </w:rPr>
              <w:t>B</w:t>
            </w:r>
          </w:p>
        </w:tc>
      </w:tr>
      <w:tr w:rsidR="00E64264" w14:paraId="253C4464" w14:textId="77777777" w:rsidTr="00893DB2">
        <w:trPr>
          <w:trHeight w:val="236"/>
          <w:jc w:val="center"/>
        </w:trPr>
        <w:tc>
          <w:tcPr>
            <w:tcW w:w="2122" w:type="dxa"/>
          </w:tcPr>
          <w:p w14:paraId="498E34BE" w14:textId="77777777" w:rsidR="00E64264" w:rsidRDefault="00E64264" w:rsidP="005A4AB8">
            <w:pPr>
              <w:rPr>
                <w:rFonts w:ascii="Calibri" w:hAnsi="Calibri" w:cs="Arial"/>
                <w:sz w:val="22"/>
                <w:szCs w:val="22"/>
              </w:rPr>
            </w:pPr>
            <w:r>
              <w:rPr>
                <w:rFonts w:ascii="Calibri" w:hAnsi="Calibri" w:cs="Arial"/>
                <w:sz w:val="22"/>
                <w:szCs w:val="22"/>
              </w:rPr>
              <w:t>70 - 79</w:t>
            </w:r>
          </w:p>
        </w:tc>
        <w:tc>
          <w:tcPr>
            <w:tcW w:w="1504" w:type="dxa"/>
          </w:tcPr>
          <w:p w14:paraId="6F8A3C68" w14:textId="77777777" w:rsidR="00E64264" w:rsidRDefault="00E64264" w:rsidP="005A4AB8">
            <w:pPr>
              <w:jc w:val="center"/>
              <w:rPr>
                <w:rFonts w:ascii="Calibri" w:hAnsi="Calibri" w:cs="Arial"/>
                <w:sz w:val="22"/>
                <w:szCs w:val="22"/>
              </w:rPr>
            </w:pPr>
            <w:r>
              <w:rPr>
                <w:rFonts w:ascii="Calibri" w:hAnsi="Calibri" w:cs="Arial"/>
                <w:sz w:val="22"/>
                <w:szCs w:val="22"/>
              </w:rPr>
              <w:t>C</w:t>
            </w:r>
          </w:p>
        </w:tc>
      </w:tr>
      <w:tr w:rsidR="00E64264" w14:paraId="38DC456E" w14:textId="77777777" w:rsidTr="00893DB2">
        <w:trPr>
          <w:trHeight w:val="224"/>
          <w:jc w:val="center"/>
        </w:trPr>
        <w:tc>
          <w:tcPr>
            <w:tcW w:w="2122" w:type="dxa"/>
          </w:tcPr>
          <w:p w14:paraId="1418654E" w14:textId="77777777" w:rsidR="00E64264" w:rsidRDefault="00E64264" w:rsidP="005A4AB8">
            <w:pPr>
              <w:rPr>
                <w:rFonts w:ascii="Calibri" w:hAnsi="Calibri" w:cs="Arial"/>
                <w:sz w:val="22"/>
                <w:szCs w:val="22"/>
              </w:rPr>
            </w:pPr>
            <w:r>
              <w:rPr>
                <w:rFonts w:ascii="Calibri" w:hAnsi="Calibri" w:cs="Arial"/>
                <w:sz w:val="22"/>
                <w:szCs w:val="22"/>
              </w:rPr>
              <w:t>60 - 69</w:t>
            </w:r>
          </w:p>
        </w:tc>
        <w:tc>
          <w:tcPr>
            <w:tcW w:w="1504" w:type="dxa"/>
          </w:tcPr>
          <w:p w14:paraId="06F324ED" w14:textId="77777777" w:rsidR="00E64264" w:rsidRDefault="00E64264" w:rsidP="005A4AB8">
            <w:pPr>
              <w:jc w:val="center"/>
              <w:rPr>
                <w:rFonts w:ascii="Calibri" w:hAnsi="Calibri" w:cs="Arial"/>
                <w:sz w:val="22"/>
                <w:szCs w:val="22"/>
              </w:rPr>
            </w:pPr>
            <w:r>
              <w:rPr>
                <w:rFonts w:ascii="Calibri" w:hAnsi="Calibri" w:cs="Arial"/>
                <w:sz w:val="22"/>
                <w:szCs w:val="22"/>
              </w:rPr>
              <w:t>D</w:t>
            </w:r>
          </w:p>
        </w:tc>
      </w:tr>
      <w:tr w:rsidR="00E64264" w14:paraId="2D3CDCEC" w14:textId="77777777" w:rsidTr="00893DB2">
        <w:trPr>
          <w:trHeight w:val="236"/>
          <w:jc w:val="center"/>
        </w:trPr>
        <w:tc>
          <w:tcPr>
            <w:tcW w:w="2122" w:type="dxa"/>
          </w:tcPr>
          <w:p w14:paraId="756062AD" w14:textId="77777777" w:rsidR="00E64264" w:rsidRDefault="00E64264" w:rsidP="005A4AB8">
            <w:pPr>
              <w:rPr>
                <w:rFonts w:ascii="Calibri" w:hAnsi="Calibri" w:cs="Arial"/>
                <w:sz w:val="22"/>
                <w:szCs w:val="22"/>
              </w:rPr>
            </w:pPr>
            <w:r>
              <w:rPr>
                <w:rFonts w:ascii="Calibri" w:hAnsi="Calibri" w:cs="Arial"/>
                <w:sz w:val="22"/>
                <w:szCs w:val="22"/>
              </w:rPr>
              <w:t>Below 60</w:t>
            </w:r>
          </w:p>
        </w:tc>
        <w:tc>
          <w:tcPr>
            <w:tcW w:w="1504" w:type="dxa"/>
          </w:tcPr>
          <w:p w14:paraId="0DB67F43" w14:textId="77777777" w:rsidR="00E64264" w:rsidRDefault="00E64264" w:rsidP="005A4AB8">
            <w:pPr>
              <w:jc w:val="center"/>
              <w:rPr>
                <w:rFonts w:ascii="Calibri" w:hAnsi="Calibri" w:cs="Arial"/>
                <w:sz w:val="22"/>
                <w:szCs w:val="22"/>
              </w:rPr>
            </w:pPr>
            <w:r>
              <w:rPr>
                <w:rFonts w:ascii="Calibri" w:hAnsi="Calibri" w:cs="Arial"/>
                <w:sz w:val="22"/>
                <w:szCs w:val="22"/>
              </w:rPr>
              <w:t>F</w:t>
            </w:r>
          </w:p>
        </w:tc>
      </w:tr>
    </w:tbl>
    <w:p w14:paraId="12F40A53" w14:textId="77777777" w:rsidR="00E64264" w:rsidRPr="00BA5F71" w:rsidRDefault="00E64264" w:rsidP="00E6426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73CDBA8" w14:textId="77777777" w:rsidR="00E64264" w:rsidRPr="00BA5F71" w:rsidRDefault="00E64264" w:rsidP="00E64264">
      <w:pPr>
        <w:pStyle w:val="Heading2"/>
      </w:pPr>
      <w:r w:rsidRPr="00BA5F71">
        <w:t>REQUIRED COURSE MATERIALS:</w:t>
      </w:r>
    </w:p>
    <w:p w14:paraId="34C39D24" w14:textId="77777777" w:rsidR="00E64264" w:rsidRPr="00BA5F71" w:rsidRDefault="00E64264" w:rsidP="00E64264">
      <w:pPr>
        <w:spacing w:after="240"/>
        <w:ind w:left="720"/>
        <w:rPr>
          <w:rFonts w:ascii="Calibri" w:hAnsi="Calibri" w:cs="Arial"/>
          <w:sz w:val="22"/>
          <w:szCs w:val="22"/>
        </w:rPr>
      </w:pPr>
      <w:r w:rsidRPr="00BA5F71">
        <w:rPr>
          <w:rFonts w:ascii="Calibri" w:hAnsi="Calibri" w:cs="Arial"/>
          <w:sz w:val="22"/>
          <w:szCs w:val="22"/>
        </w:rPr>
        <w:t>(In correct bibliographic format.)</w:t>
      </w:r>
    </w:p>
    <w:p w14:paraId="4F703123" w14:textId="77777777" w:rsidR="00E64264" w:rsidRPr="00BA5F71" w:rsidRDefault="00E64264" w:rsidP="00E64264">
      <w:pPr>
        <w:pStyle w:val="Heading2"/>
      </w:pPr>
      <w:r w:rsidRPr="00BA5F71">
        <w:t>RESERVED MATERIALS FOR THE COURSE:</w:t>
      </w:r>
    </w:p>
    <w:p w14:paraId="1E19FB5C" w14:textId="77777777" w:rsidR="00E64264" w:rsidRPr="00BA5F71" w:rsidRDefault="00E64264" w:rsidP="00E64264">
      <w:pPr>
        <w:spacing w:after="240"/>
        <w:ind w:left="720"/>
        <w:rPr>
          <w:rFonts w:ascii="Calibri" w:hAnsi="Calibri" w:cs="Arial"/>
          <w:sz w:val="22"/>
          <w:szCs w:val="22"/>
        </w:rPr>
      </w:pPr>
      <w:r w:rsidRPr="00BA5F71">
        <w:rPr>
          <w:rFonts w:ascii="Calibri" w:hAnsi="Calibri" w:cs="Arial"/>
          <w:sz w:val="22"/>
          <w:szCs w:val="22"/>
        </w:rPr>
        <w:t>Other special learning resources.</w:t>
      </w:r>
    </w:p>
    <w:p w14:paraId="65CCC49F" w14:textId="77777777" w:rsidR="00E64264" w:rsidRPr="00BA5F71" w:rsidRDefault="00E64264" w:rsidP="00E64264">
      <w:pPr>
        <w:pStyle w:val="Heading2"/>
      </w:pPr>
      <w:r w:rsidRPr="00BA5F71">
        <w:t>CLASS SCHEDULE:</w:t>
      </w:r>
    </w:p>
    <w:p w14:paraId="7B9FFD8C" w14:textId="77777777" w:rsidR="00E64264" w:rsidRPr="00BA5F71" w:rsidRDefault="00E64264" w:rsidP="00E64264">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3CED261" w14:textId="77777777" w:rsidR="00E64264" w:rsidRPr="00BA5F71" w:rsidRDefault="00E64264" w:rsidP="00E64264">
      <w:pPr>
        <w:pStyle w:val="Heading2"/>
      </w:pPr>
      <w:r w:rsidRPr="00BA5F71">
        <w:t>ANY OTHER INFORMATION OR CLASS PROCEDURES OR POLICIES:</w:t>
      </w:r>
    </w:p>
    <w:p w14:paraId="7069AA14" w14:textId="77777777" w:rsidR="00E64264" w:rsidRDefault="00E64264" w:rsidP="00E64264">
      <w:pPr>
        <w:ind w:left="720"/>
        <w:rPr>
          <w:rFonts w:ascii="Calibri" w:hAnsi="Calibri" w:cs="Arial"/>
          <w:sz w:val="22"/>
          <w:szCs w:val="22"/>
        </w:rPr>
      </w:pPr>
      <w:r w:rsidRPr="00BA5F71">
        <w:rPr>
          <w:rFonts w:ascii="Calibri" w:hAnsi="Calibri" w:cs="Arial"/>
          <w:sz w:val="22"/>
          <w:szCs w:val="22"/>
        </w:rPr>
        <w:t>(Which would be useful to the students in the class.)</w:t>
      </w:r>
    </w:p>
    <w:p w14:paraId="20AEAF1D" w14:textId="77777777" w:rsidR="00C324B6" w:rsidRPr="00E64264" w:rsidRDefault="00C324B6" w:rsidP="00E64264"/>
    <w:sectPr w:rsidR="00C324B6" w:rsidRPr="00E64264"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B7DA" w14:textId="77777777" w:rsidR="00E64264" w:rsidRDefault="00E64264" w:rsidP="003A608C">
      <w:r>
        <w:separator/>
      </w:r>
    </w:p>
  </w:endnote>
  <w:endnote w:type="continuationSeparator" w:id="0">
    <w:p w14:paraId="6532610A" w14:textId="77777777" w:rsidR="00E64264" w:rsidRDefault="00E6426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1551" w14:textId="77777777" w:rsidR="00E64264" w:rsidRDefault="00E64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56AC" w14:textId="77777777" w:rsidR="00E64264" w:rsidRPr="0056733A" w:rsidRDefault="00E6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0598" w14:textId="77777777" w:rsidR="00E64264" w:rsidRPr="0004495F" w:rsidRDefault="00E642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360" w14:textId="77777777" w:rsidR="00E64264" w:rsidRDefault="00E642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E34A" w14:textId="77777777" w:rsidR="00821739" w:rsidRPr="0056733A" w:rsidRDefault="00E6426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AB05" w14:textId="77777777" w:rsidR="00821739" w:rsidRPr="0004495F" w:rsidRDefault="00E6426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DAF01" w14:textId="77777777" w:rsidR="00E64264" w:rsidRDefault="00E64264" w:rsidP="003A608C">
      <w:r>
        <w:separator/>
      </w:r>
    </w:p>
  </w:footnote>
  <w:footnote w:type="continuationSeparator" w:id="0">
    <w:p w14:paraId="6DF2048A" w14:textId="77777777" w:rsidR="00E64264" w:rsidRDefault="00E6426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E1A7" w14:textId="77777777" w:rsidR="00E64264" w:rsidRDefault="00E64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F31" w14:textId="77777777" w:rsidR="00E64264" w:rsidRPr="00FD0895" w:rsidRDefault="00E642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Financial Accounting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4A57" w14:textId="77777777" w:rsidR="00E64264" w:rsidRDefault="00E64264" w:rsidP="0004495F">
    <w:pPr>
      <w:pStyle w:val="Header"/>
      <w:jc w:val="right"/>
    </w:pPr>
    <w:r w:rsidRPr="00D55873">
      <w:rPr>
        <w:noProof/>
        <w:lang w:eastAsia="en-US"/>
      </w:rPr>
      <w:drawing>
        <wp:inline distT="0" distB="0" distL="0" distR="0" wp14:anchorId="5485AF0F" wp14:editId="2799A3D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2C1B21D" w14:textId="77777777" w:rsidR="00E64264" w:rsidRPr="0004495F" w:rsidRDefault="00E64264"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4C2E932B" wp14:editId="31D0B755">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67BF7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E5191" w14:textId="77777777" w:rsidR="00E64264" w:rsidRDefault="00E642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2879" w14:textId="77777777" w:rsidR="008333FE" w:rsidRPr="00FD0895" w:rsidRDefault="00E6426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ACG</w:t>
    </w:r>
    <w:r>
      <w:rPr>
        <w:rFonts w:ascii="Calibri" w:hAnsi="Calibri" w:cs="Arial"/>
        <w:noProof/>
        <w:sz w:val="22"/>
        <w:szCs w:val="22"/>
      </w:rPr>
      <w:t xml:space="preserve"> </w:t>
    </w:r>
    <w:r w:rsidRPr="0044449D">
      <w:rPr>
        <w:rFonts w:ascii="Calibri" w:hAnsi="Calibri" w:cs="Arial"/>
        <w:noProof/>
        <w:sz w:val="22"/>
        <w:szCs w:val="22"/>
      </w:rPr>
      <w:t>1001</w:t>
    </w:r>
    <w:r>
      <w:rPr>
        <w:rFonts w:ascii="Calibri" w:hAnsi="Calibri" w:cs="Arial"/>
        <w:noProof/>
        <w:sz w:val="22"/>
        <w:szCs w:val="22"/>
      </w:rPr>
      <w:t xml:space="preserve"> </w:t>
    </w:r>
    <w:r w:rsidRPr="0044449D">
      <w:rPr>
        <w:rFonts w:ascii="Calibri" w:hAnsi="Calibri" w:cs="Arial"/>
        <w:noProof/>
        <w:sz w:val="22"/>
        <w:szCs w:val="22"/>
      </w:rPr>
      <w:t>Financial Accounting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16EF" w14:textId="77777777" w:rsidR="00E64264" w:rsidRDefault="00E64264" w:rsidP="00E64264">
    <w:pPr>
      <w:pStyle w:val="Header"/>
      <w:jc w:val="right"/>
    </w:pPr>
    <w:r w:rsidRPr="00D55873">
      <w:rPr>
        <w:noProof/>
        <w:lang w:eastAsia="en-US"/>
      </w:rPr>
      <w:drawing>
        <wp:inline distT="0" distB="0" distL="0" distR="0" wp14:anchorId="2F160222" wp14:editId="7A5CAC6A">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6DD8334" w14:textId="77777777" w:rsidR="00821739" w:rsidRPr="0004495F" w:rsidRDefault="00E64264" w:rsidP="00E64264">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504F4515" wp14:editId="0C1A2A19">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0EA4A6C" id="_x0000_t32" coordsize="21600,21600" o:spt="32" o:oned="t" path="m,l21600,21600e" filled="f">
              <v:path arrowok="t" fillok="f" o:connecttype="none"/>
              <o:lock v:ext="edit" shapetype="t"/>
            </v:shapetype>
            <v:shape id="Straight Arrow Connector 4"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jXZCNPuONYs1+KH+7LFacnjsgX+P0ntd+toZa/LGP9Fe+C5Ep3n61bh9BGEq8SgC6t9j9HfyaR0BiUlOA4g==" w:salt="hK2eguPvSmVQgLZyGE5Fh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54CF0"/>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64264"/>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0B0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DF72878A0C493686949DA283C9F777"/>
        <w:category>
          <w:name w:val="General"/>
          <w:gallery w:val="placeholder"/>
        </w:category>
        <w:types>
          <w:type w:val="bbPlcHdr"/>
        </w:types>
        <w:behaviors>
          <w:behavior w:val="content"/>
        </w:behaviors>
        <w:guid w:val="{EFA1A4C2-5637-4E9A-A011-CB3F10A2F6C3}"/>
      </w:docPartPr>
      <w:docPartBody>
        <w:p w:rsidR="004163E2" w:rsidRDefault="009372E1" w:rsidP="009372E1">
          <w:pPr>
            <w:pStyle w:val="18DF72878A0C493686949DA283C9F777"/>
          </w:pPr>
          <w:r w:rsidRPr="00EF2604">
            <w:rPr>
              <w:rStyle w:val="PlaceholderText"/>
            </w:rPr>
            <w:t>Click or tap here to enter text.</w:t>
          </w:r>
        </w:p>
      </w:docPartBody>
    </w:docPart>
    <w:docPart>
      <w:docPartPr>
        <w:name w:val="4A7057A848EB402CBCE8EB0097EF26CF"/>
        <w:category>
          <w:name w:val="General"/>
          <w:gallery w:val="placeholder"/>
        </w:category>
        <w:types>
          <w:type w:val="bbPlcHdr"/>
        </w:types>
        <w:behaviors>
          <w:behavior w:val="content"/>
        </w:behaviors>
        <w:guid w:val="{B07B436A-865C-41AD-918E-4B2BEC292C00}"/>
      </w:docPartPr>
      <w:docPartBody>
        <w:p w:rsidR="004163E2" w:rsidRDefault="009372E1" w:rsidP="009372E1">
          <w:pPr>
            <w:pStyle w:val="4A7057A848EB402CBCE8EB0097EF26C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163E2"/>
    <w:rsid w:val="008F404E"/>
    <w:rsid w:val="00925DBE"/>
    <w:rsid w:val="009372E1"/>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2E1"/>
    <w:rPr>
      <w:color w:val="808080"/>
    </w:rPr>
  </w:style>
  <w:style w:type="paragraph" w:customStyle="1" w:styleId="18DF72878A0C493686949DA283C9F777">
    <w:name w:val="18DF72878A0C493686949DA283C9F777"/>
    <w:rsid w:val="009372E1"/>
  </w:style>
  <w:style w:type="paragraph" w:customStyle="1" w:styleId="4A7057A848EB402CBCE8EB0097EF26CF">
    <w:name w:val="4A7057A848EB402CBCE8EB0097EF26CF"/>
    <w:rsid w:val="009372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35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29:00Z</dcterms:created>
  <dcterms:modified xsi:type="dcterms:W3CDTF">2022-06-24T15:18:00Z</dcterms:modified>
</cp:coreProperties>
</file>